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CA05" w14:textId="77777777"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036DF5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4229E97" w14:textId="77777777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F2AD11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8A4F93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FA596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E4384E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F4E614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0F0A0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F6554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79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367A189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FF8E6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98B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0D511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D31F6B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AEC8DB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4FD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692AF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D1F3B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04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F99DA6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A213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A8AE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04A7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883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C5B8A8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EDDA45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B6F6C55" w14:textId="77777777" w:rsidTr="00311754">
        <w:tc>
          <w:tcPr>
            <w:tcW w:w="10774" w:type="dxa"/>
            <w:shd w:val="clear" w:color="auto" w:fill="C4BC96"/>
          </w:tcPr>
          <w:p w14:paraId="47F5CAB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C9BD12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A4027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513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F5FA2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84E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21B42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09AC50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2458F9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760F1E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2EB064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31B289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9B132E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3B8448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4E9D5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89855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2A1BA1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A9FA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559950A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C7E6F" w14:textId="77777777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3B5B1E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234BD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223F71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8AA17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D21E9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ECE9A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CCF1E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6A02C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F8E1BC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F8BC8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65F2C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1F33F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19D17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4AAC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AAC8B0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5B7791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85F07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 w:firstRow="1" w:lastRow="0" w:firstColumn="1" w:lastColumn="0" w:noHBand="0" w:noVBand="1"/>
      </w:tblPr>
      <w:tblGrid>
        <w:gridCol w:w="2467"/>
        <w:gridCol w:w="3676"/>
        <w:gridCol w:w="2112"/>
        <w:gridCol w:w="2261"/>
      </w:tblGrid>
      <w:tr w:rsidR="007F534A" w:rsidRPr="003A2508" w14:paraId="7906F4A6" w14:textId="77777777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0A51A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3F1B24E" w14:textId="77777777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14:paraId="1AE47C7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14:paraId="4A88AEB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14:paraId="78A44EA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269DC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14:paraId="423AC66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3DB023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1F396A9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4A5233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4E8E952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4EFE04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19574FB" w14:textId="77777777" w:rsidTr="003B246E">
        <w:tc>
          <w:tcPr>
            <w:tcW w:w="1173" w:type="pct"/>
          </w:tcPr>
          <w:p w14:paraId="78E770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14:paraId="61C4F4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14:paraId="5BE506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C2DBC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91DDE8" w14:textId="77777777" w:rsidTr="003B246E">
        <w:tc>
          <w:tcPr>
            <w:tcW w:w="1173" w:type="pct"/>
          </w:tcPr>
          <w:p w14:paraId="5DB584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14:paraId="17B06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66617A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4AA62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1AEA52" w14:textId="77777777" w:rsidTr="003B246E">
        <w:tc>
          <w:tcPr>
            <w:tcW w:w="1173" w:type="pct"/>
          </w:tcPr>
          <w:p w14:paraId="11FAE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14:paraId="629B15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728B7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A67AB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A7CD1B" w14:textId="77777777" w:rsidTr="003B246E">
        <w:tc>
          <w:tcPr>
            <w:tcW w:w="1173" w:type="pct"/>
          </w:tcPr>
          <w:p w14:paraId="719C0D4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0AB62D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9F086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B73CD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053A12" w14:textId="77777777" w:rsidTr="003B246E">
        <w:tc>
          <w:tcPr>
            <w:tcW w:w="1173" w:type="pct"/>
          </w:tcPr>
          <w:p w14:paraId="447466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14:paraId="40964A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14:paraId="60A217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5689A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7F5F26" w14:textId="77777777" w:rsidTr="003B246E">
        <w:tc>
          <w:tcPr>
            <w:tcW w:w="1173" w:type="pct"/>
          </w:tcPr>
          <w:p w14:paraId="3891B6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14:paraId="491637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744E1E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3FD4C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8759E0" w14:textId="77777777" w:rsidTr="003B246E">
        <w:tc>
          <w:tcPr>
            <w:tcW w:w="1173" w:type="pct"/>
          </w:tcPr>
          <w:p w14:paraId="4C721B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14:paraId="50970B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4D9C0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51D4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BF5BB" w14:textId="77777777" w:rsidTr="003B246E">
        <w:tc>
          <w:tcPr>
            <w:tcW w:w="1173" w:type="pct"/>
          </w:tcPr>
          <w:p w14:paraId="638FA3B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188980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6E1EF0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33ECB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E2A2D7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37CECA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14:paraId="133664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8B189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F6BFCB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3A8DEF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72174F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03496D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1B3D965" w14:textId="77777777" w:rsidTr="003B246E">
        <w:tc>
          <w:tcPr>
            <w:tcW w:w="1173" w:type="pct"/>
          </w:tcPr>
          <w:p w14:paraId="3F288B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14:paraId="116EBD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607B91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F9993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9F3A62" w14:textId="77777777" w:rsidTr="003B246E">
        <w:tc>
          <w:tcPr>
            <w:tcW w:w="1173" w:type="pct"/>
          </w:tcPr>
          <w:p w14:paraId="2BA7C0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14:paraId="5D7D7E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3264AE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B7D43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677CD6" w14:textId="77777777" w:rsidTr="003B246E">
        <w:tc>
          <w:tcPr>
            <w:tcW w:w="1173" w:type="pct"/>
          </w:tcPr>
          <w:p w14:paraId="4A8FA7C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04255A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2809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6BE3E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ABFB21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5C2CF8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14:paraId="4439DF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B4A40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04DF03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62CE1D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14:paraId="1846AD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A6F47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EC5F8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784"/>
        <w:gridCol w:w="7145"/>
        <w:gridCol w:w="944"/>
        <w:gridCol w:w="1338"/>
      </w:tblGrid>
      <w:tr w:rsidR="00A14563" w:rsidRPr="00AE24D0" w14:paraId="172A0E00" w14:textId="77777777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19143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33DDC2F" w14:textId="77777777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67E56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965C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1912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CB530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BD2A683" w14:textId="77777777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34D5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90B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59BE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09C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70638" w14:textId="77777777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4AA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3D83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5A61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D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C46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053BAA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650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7E7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A36B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E0B6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678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92D257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CED0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001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DFD1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7F86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485F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852CC1" w14:textId="77777777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C35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CC751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5974F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C7F5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A1BA8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4C2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73969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9210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3B1CD7" w14:textId="77777777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2BE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206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7E772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5A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213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7E437B" w14:textId="77777777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CE10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6BAC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BE41A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A17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8E0C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F9421F" w14:textId="77777777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EF6F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923C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232D4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E7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885A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810607" w14:textId="77777777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6A99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82F4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F4DD7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1FF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B4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96D6D6A" w14:textId="77777777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D13D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403D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8BEF1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B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7C3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84219A" w14:textId="77777777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B7E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EE2C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47EDF62" w14:textId="77777777"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14:paraId="724C8C70" w14:textId="77777777"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9C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ED3E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1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AB645FD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A001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14E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0BA28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AA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414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04DF7F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7B98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62A5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4315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9E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9C3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BBFDAB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FEF7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635CD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E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C6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63F3FE9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FF5CB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95B3C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E89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7E59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626B55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83898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F457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24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F0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FBC883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61CAA4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2E59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EDFD5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3C880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D3E2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057E1B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CC3D742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025C5C9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4217C72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B005BD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D92C2E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080B8C1" w14:textId="77777777"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E3A313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58725F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E837E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46B4D8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7EFC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46CC4F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18C7D2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B683F4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F0F81C" w14:textId="77777777"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89D13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6"/>
      </w:tblGrid>
      <w:tr w:rsidR="005C4954" w:rsidRPr="00AE24D0" w14:paraId="444C41E2" w14:textId="77777777" w:rsidTr="003B246E">
        <w:trPr>
          <w:trHeight w:val="491"/>
        </w:trPr>
        <w:tc>
          <w:tcPr>
            <w:tcW w:w="5000" w:type="pct"/>
            <w:shd w:val="clear" w:color="auto" w:fill="C4BC96"/>
          </w:tcPr>
          <w:p w14:paraId="392B11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F371778" w14:textId="77777777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4CC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F62151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691504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580634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F2EB3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8C12B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BB5B75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547506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BE5854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F3684D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9928E0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D59276B" w14:textId="77777777" w:rsidTr="00311754">
        <w:tc>
          <w:tcPr>
            <w:tcW w:w="7654" w:type="dxa"/>
            <w:shd w:val="clear" w:color="auto" w:fill="auto"/>
          </w:tcPr>
          <w:p w14:paraId="6660B58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2010D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43224E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2BE78E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03003B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D0C45C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ADC934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B0B751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197F32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504A097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358F82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7351B0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5B59D49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172D" w14:textId="77777777" w:rsidR="000B2417" w:rsidRDefault="000B2417">
      <w:r>
        <w:separator/>
      </w:r>
    </w:p>
  </w:endnote>
  <w:endnote w:type="continuationSeparator" w:id="0">
    <w:p w14:paraId="739A78B8" w14:textId="77777777" w:rsidR="000B2417" w:rsidRDefault="000B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BAAB" w14:textId="77777777" w:rsidR="009632D6" w:rsidRPr="00E923BC" w:rsidRDefault="00A0744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E334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5DEEE8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C26C" w14:textId="77777777" w:rsidR="000B2417" w:rsidRDefault="000B2417">
      <w:r>
        <w:separator/>
      </w:r>
    </w:p>
  </w:footnote>
  <w:footnote w:type="continuationSeparator" w:id="0">
    <w:p w14:paraId="7A209EDB" w14:textId="77777777" w:rsidR="000B2417" w:rsidRDefault="000B2417">
      <w:r>
        <w:continuationSeparator/>
      </w:r>
    </w:p>
  </w:footnote>
  <w:footnote w:id="1">
    <w:p w14:paraId="587B87B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126C8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5BD9F9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446169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FDC9BC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52139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0C654F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53B6116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AC63A1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660979">
    <w:abstractNumId w:val="1"/>
  </w:num>
  <w:num w:numId="2" w16cid:durableId="454834550">
    <w:abstractNumId w:val="6"/>
  </w:num>
  <w:num w:numId="3" w16cid:durableId="1729183719">
    <w:abstractNumId w:val="9"/>
  </w:num>
  <w:num w:numId="4" w16cid:durableId="627006912">
    <w:abstractNumId w:val="4"/>
  </w:num>
  <w:num w:numId="5" w16cid:durableId="1243366815">
    <w:abstractNumId w:val="12"/>
  </w:num>
  <w:num w:numId="6" w16cid:durableId="715667033">
    <w:abstractNumId w:val="0"/>
  </w:num>
  <w:num w:numId="7" w16cid:durableId="1748571901">
    <w:abstractNumId w:val="11"/>
  </w:num>
  <w:num w:numId="8" w16cid:durableId="68968688">
    <w:abstractNumId w:val="10"/>
  </w:num>
  <w:num w:numId="9" w16cid:durableId="1280330912">
    <w:abstractNumId w:val="2"/>
  </w:num>
  <w:num w:numId="10" w16cid:durableId="1946843778">
    <w:abstractNumId w:val="3"/>
  </w:num>
  <w:num w:numId="11" w16cid:durableId="1357122831">
    <w:abstractNumId w:val="8"/>
  </w:num>
  <w:num w:numId="12" w16cid:durableId="1807972529">
    <w:abstractNumId w:val="5"/>
  </w:num>
  <w:num w:numId="13" w16cid:durableId="600651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2417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455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CD16A"/>
  <w15:docId w15:val="{EEB8CA17-FF7B-43D7-9A8B-8D693809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6EA5-2F0B-4C2B-AAC4-3B20D99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Nowosad</cp:lastModifiedBy>
  <cp:revision>2</cp:revision>
  <cp:lastPrinted>2020-02-04T07:46:00Z</cp:lastPrinted>
  <dcterms:created xsi:type="dcterms:W3CDTF">2023-02-21T11:38:00Z</dcterms:created>
  <dcterms:modified xsi:type="dcterms:W3CDTF">2023-02-21T11:38:00Z</dcterms:modified>
</cp:coreProperties>
</file>